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F2653" w14:textId="6B6352D2" w:rsidR="00371867" w:rsidRPr="00764C50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353DF6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764C50">
        <w:rPr>
          <w:rFonts w:ascii="Times New Roman" w:hAnsi="Times New Roman" w:cs="Times New Roman"/>
          <w:sz w:val="22"/>
        </w:rPr>
        <w:t xml:space="preserve"> 2. 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Gastric Cancer Screening </w:t>
      </w:r>
      <w:r w:rsidR="004E6533" w:rsidRPr="00764C50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764C50">
        <w:rPr>
          <w:rFonts w:ascii="Times New Roman" w:hAnsi="Times New Roman" w:cs="Times New Roman"/>
          <w:sz w:val="22"/>
          <w:szCs w:val="16"/>
        </w:rPr>
        <w:t>, % change and % point difference) by Gender and Age Group</w:t>
      </w:r>
    </w:p>
    <w:tbl>
      <w:tblPr>
        <w:tblW w:w="1248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1"/>
        <w:gridCol w:w="1336"/>
        <w:gridCol w:w="1817"/>
        <w:gridCol w:w="1225"/>
        <w:gridCol w:w="1225"/>
        <w:gridCol w:w="1225"/>
        <w:gridCol w:w="1225"/>
        <w:gridCol w:w="1225"/>
        <w:gridCol w:w="1225"/>
        <w:gridCol w:w="218"/>
        <w:gridCol w:w="820"/>
      </w:tblGrid>
      <w:tr w:rsidR="00F055FB" w:rsidRPr="00696AB7" w14:paraId="0542EB3A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6E042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17F3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A4C4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Age Group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EE29B" w14:textId="0286AD42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66EF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666EF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a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1DD3" w14:textId="105750AE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0-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E264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711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96D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5A6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ver 80</w:t>
            </w:r>
          </w:p>
        </w:tc>
      </w:tr>
      <w:tr w:rsidR="00F055FB" w:rsidRPr="00696AB7" w14:paraId="49A4D8C2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46C06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E8F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126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6D1AD" w14:textId="1F1FDC10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481,55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44E5" w14:textId="3607FB0C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25,3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D25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67,8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3D70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231,8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AAB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3,9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C45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2,546</w:t>
            </w:r>
          </w:p>
        </w:tc>
      </w:tr>
      <w:tr w:rsidR="00F055FB" w:rsidRPr="00696AB7" w14:paraId="6DB831F9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541C746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2AB4D4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0BF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F445" w14:textId="11CFED22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315,5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D4C6" w14:textId="3116C8BE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61,0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AC2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51,67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80E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19,0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055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62,9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A18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0,870</w:t>
            </w:r>
          </w:p>
        </w:tc>
      </w:tr>
      <w:tr w:rsidR="00F055FB" w:rsidRPr="00696AB7" w14:paraId="73E291DC" w14:textId="77777777" w:rsidTr="00F055FB">
        <w:trPr>
          <w:trHeight w:val="340"/>
        </w:trPr>
        <w:tc>
          <w:tcPr>
            <w:tcW w:w="941" w:type="dxa"/>
            <w:shd w:val="clear" w:color="auto" w:fill="auto"/>
            <w:vAlign w:val="center"/>
          </w:tcPr>
          <w:p w14:paraId="4E62024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FF7D6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B6138" w14:textId="25BCB5F5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4705" w14:textId="5BCA579C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D51AD" w14:textId="2EEACD5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9.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3136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.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BD05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6.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4CB30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7.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B6A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4.3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332B95A" w14:textId="77777777" w:rsidR="00F055FB" w:rsidRPr="00696AB7" w:rsidRDefault="00F055FB" w:rsidP="00AE46E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BFD6A44" w14:textId="77777777" w:rsidR="00F055FB" w:rsidRPr="00696AB7" w:rsidRDefault="00F055FB" w:rsidP="00AE46E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055FB" w:rsidRPr="00696AB7" w14:paraId="086E14B7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56029922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A310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845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FFA7" w14:textId="32E17C60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479,76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BEAD" w14:textId="6AB53812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572,3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B2F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58,9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59F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281,1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52A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91,6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255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5,641</w:t>
            </w:r>
          </w:p>
        </w:tc>
      </w:tr>
      <w:tr w:rsidR="00F055FB" w:rsidRPr="00696AB7" w14:paraId="662CEE51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021D5F5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BDE47B2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440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D673" w14:textId="46511993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923,23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41D1" w14:textId="1D408B4D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09,1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CC2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36,52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330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58,2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7FD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18,1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608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1,094</w:t>
            </w:r>
          </w:p>
        </w:tc>
      </w:tr>
      <w:tr w:rsidR="00F055FB" w:rsidRPr="00696AB7" w14:paraId="796F11AA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64BF853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AA5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8705" w14:textId="54094C45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F23B" w14:textId="53F20AFF" w:rsidR="00F055FB" w:rsidRPr="00696AB7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CC98" w14:textId="632BCC92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1.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ADC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0.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548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9.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AEF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0.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BB8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6.7</w:t>
            </w:r>
          </w:p>
        </w:tc>
      </w:tr>
      <w:tr w:rsidR="00F055FB" w:rsidRPr="00696AB7" w14:paraId="25F1BB5A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3505AEF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6168F5A" w14:textId="77777777" w:rsidR="00F055FB" w:rsidRPr="00BC3E9F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ferenc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441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%p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5AA1" w14:textId="5CA0D27D" w:rsidR="00F055FB" w:rsidRDefault="00666EF9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07E2" w14:textId="09807836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3C6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D47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F0C9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90A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</w:tr>
      <w:tr w:rsidR="00F055FB" w:rsidRPr="00696AB7" w14:paraId="60BD4116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45AD2D42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FAE145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45D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%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5513" w14:textId="35EE05CA" w:rsidR="00F055FB" w:rsidRDefault="00666EF9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1D95" w14:textId="5CF19001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9EF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432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F09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D8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356BA" w:rsidRPr="00696AB7" w14:paraId="2BD84025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5776D68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350B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C905C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1014CC99" w14:textId="379BB5CD" w:rsidR="001356BA" w:rsidRPr="001356BA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356BA">
              <w:rPr>
                <w:rFonts w:ascii="Times New Roman" w:eastAsia="맑은 고딕" w:hAnsi="Times New Roman" w:cs="Times New Roman"/>
                <w:color w:val="000000"/>
                <w:sz w:val="18"/>
              </w:rPr>
              <w:t>6,144,07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AAD716" w14:textId="1E828429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35,569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0A53A3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753,297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378AF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400,057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DB6ED7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58,134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37F5AA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97,022</w:t>
            </w:r>
          </w:p>
        </w:tc>
      </w:tr>
      <w:tr w:rsidR="001356BA" w:rsidRPr="00696AB7" w14:paraId="28951A65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22218690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7B3401D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537E33C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vAlign w:val="center"/>
          </w:tcPr>
          <w:p w14:paraId="71BF6422" w14:textId="6B9A4440" w:rsidR="001356BA" w:rsidRPr="001356BA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356BA">
              <w:rPr>
                <w:rFonts w:ascii="Times New Roman" w:eastAsia="맑은 고딕" w:hAnsi="Times New Roman" w:cs="Times New Roman"/>
                <w:color w:val="000000"/>
                <w:sz w:val="18"/>
              </w:rPr>
              <w:t>3,878,89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C1542F3" w14:textId="08F9C9CD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17,4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6B6290F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144,4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5521AE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01,0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9DF3D3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4,5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43CB915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1,477</w:t>
            </w:r>
          </w:p>
        </w:tc>
      </w:tr>
      <w:tr w:rsidR="00F055FB" w:rsidRPr="00696AB7" w14:paraId="6DF940E3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7B225E4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7087652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53FFB76" w14:textId="7357ED18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vAlign w:val="center"/>
          </w:tcPr>
          <w:p w14:paraId="56CBE770" w14:textId="23EDC536" w:rsidR="001356BA" w:rsidRPr="00696AB7" w:rsidRDefault="001356B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29E8833" w14:textId="56716210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.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6DBFE6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5.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0BC2C4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1.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DFC999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5.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E9CBC8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.5</w:t>
            </w:r>
          </w:p>
        </w:tc>
      </w:tr>
      <w:tr w:rsidR="001356BA" w:rsidRPr="00696AB7" w14:paraId="131070F4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0E3B2700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E53D916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41BBC94E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vAlign w:val="center"/>
          </w:tcPr>
          <w:p w14:paraId="64C7D7E0" w14:textId="540BD08B" w:rsidR="001356BA" w:rsidRPr="001356BA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356BA">
              <w:rPr>
                <w:rFonts w:ascii="Times New Roman" w:eastAsia="맑은 고딕" w:hAnsi="Times New Roman" w:cs="Times New Roman"/>
                <w:color w:val="000000"/>
                <w:sz w:val="18"/>
              </w:rPr>
              <w:t>5,959,5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C268489" w14:textId="677A958B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506,20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CB75562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66,88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05373BC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441,60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C8BB2B1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49,31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652D709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95,487</w:t>
            </w:r>
          </w:p>
        </w:tc>
      </w:tr>
      <w:tr w:rsidR="001356BA" w:rsidRPr="00696AB7" w14:paraId="387744A1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78C9FDB4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7816E403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21365096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vAlign w:val="center"/>
          </w:tcPr>
          <w:p w14:paraId="754DFCEE" w14:textId="644C3E55" w:rsidR="001356BA" w:rsidRPr="001356BA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356BA">
              <w:rPr>
                <w:rFonts w:ascii="Times New Roman" w:eastAsia="맑은 고딕" w:hAnsi="Times New Roman" w:cs="Times New Roman"/>
                <w:color w:val="000000"/>
                <w:sz w:val="18"/>
              </w:rPr>
              <w:t>3,321,2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BBE49F5" w14:textId="61B1992B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09,69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E281014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76,82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1FD7B1A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28,71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46851E2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88,5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11A4936" w14:textId="77777777" w:rsidR="001356BA" w:rsidRPr="00696AB7" w:rsidRDefault="001356BA" w:rsidP="001356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7,454</w:t>
            </w:r>
          </w:p>
        </w:tc>
      </w:tr>
      <w:tr w:rsidR="00F055FB" w:rsidRPr="00696AB7" w14:paraId="04997BA9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5290AE2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1376DE7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52409D0B" w14:textId="302EC612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vAlign w:val="center"/>
          </w:tcPr>
          <w:p w14:paraId="6540161F" w14:textId="38CB4F50" w:rsidR="001356BA" w:rsidRPr="00696AB7" w:rsidRDefault="001356B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5.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3D5A2D7" w14:textId="4BED2F65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3.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5D4BE8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8.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D9E82F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4.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512CE2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.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D7B0C7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3.7</w:t>
            </w:r>
          </w:p>
        </w:tc>
      </w:tr>
      <w:tr w:rsidR="00F055FB" w:rsidRPr="00696AB7" w14:paraId="13D7A69B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0F29BAB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EEDD547" w14:textId="77777777" w:rsidR="00F055FB" w:rsidRPr="00BC3E9F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ference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51BDED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225" w:type="dxa"/>
            <w:vAlign w:val="center"/>
          </w:tcPr>
          <w:p w14:paraId="47448D09" w14:textId="3A323C99" w:rsidR="00F055FB" w:rsidRDefault="001356BA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9415E22" w14:textId="669D9AB2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BC531B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7121560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BCAC50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CF6D1B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</w:tr>
      <w:tr w:rsidR="00F055FB" w:rsidRPr="00696AB7" w14:paraId="3A25351D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531F5556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7419939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43FEF6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225" w:type="dxa"/>
            <w:vAlign w:val="center"/>
          </w:tcPr>
          <w:p w14:paraId="4C2ABD33" w14:textId="0D4514E8" w:rsidR="001356BA" w:rsidRDefault="001356BA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D36D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3D043D1" w14:textId="2BE35B1A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7C69D5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98FDD1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F2283B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A22F53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F055FB" w:rsidRPr="00696AB7" w14:paraId="770CDA62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40736AF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Total </w:t>
            </w: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6DC0A0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6279AF7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vAlign w:val="center"/>
          </w:tcPr>
          <w:p w14:paraId="5C7D1A1E" w14:textId="48A204AE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25,62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14E65C3" w14:textId="1EA935AE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260,94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7A2E6B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421,18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F7AFF6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631,86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CA61B3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542,0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B6E06E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69,568</w:t>
            </w:r>
          </w:p>
        </w:tc>
      </w:tr>
      <w:tr w:rsidR="00F055FB" w:rsidRPr="00696AB7" w14:paraId="50D25F6F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4322E09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2C0F6FA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673B2F3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vAlign w:val="center"/>
          </w:tcPr>
          <w:p w14:paraId="66A6472A" w14:textId="0D463AC6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194,48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48FFB45" w14:textId="465FDCCC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978,52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2A7642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096,09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ABAF19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820,0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0D2B5C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27,4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E954DB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2,347</w:t>
            </w:r>
          </w:p>
        </w:tc>
      </w:tr>
      <w:tr w:rsidR="00F055FB" w:rsidRPr="00696AB7" w14:paraId="274718B6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31A400E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7BC2DCF4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7DA36A55" w14:textId="547C57E7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vAlign w:val="center"/>
          </w:tcPr>
          <w:p w14:paraId="1D0E5A29" w14:textId="4ED5F1DB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1333C17" w14:textId="1404F3EC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0.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594DF8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1.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B50E99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9.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A1ECC4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5.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A90277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.4</w:t>
            </w:r>
          </w:p>
        </w:tc>
      </w:tr>
      <w:tr w:rsidR="00F055FB" w:rsidRPr="00696AB7" w14:paraId="7053FD10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6D8BCA1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6D4DB9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4EF9778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25" w:type="dxa"/>
            <w:vAlign w:val="center"/>
          </w:tcPr>
          <w:p w14:paraId="4EA86E6E" w14:textId="2132EEDE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439,26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6BC5BE" w14:textId="4AA59DED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078,59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88DF75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325,8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956C55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722,75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0DD29F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540,91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F9FCBA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71,128</w:t>
            </w:r>
          </w:p>
        </w:tc>
      </w:tr>
      <w:tr w:rsidR="00F055FB" w:rsidRPr="00696AB7" w14:paraId="6164C487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612033B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2B6DCD4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2E68DAA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25" w:type="dxa"/>
            <w:vAlign w:val="center"/>
          </w:tcPr>
          <w:p w14:paraId="7C9DEC60" w14:textId="1CF4FAD5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244,4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79A46C4" w14:textId="2EA149EE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18,8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49982D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813,3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03DC122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687,0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C270A5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06,72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0C3C4E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8,548</w:t>
            </w:r>
          </w:p>
        </w:tc>
      </w:tr>
      <w:tr w:rsidR="00F055FB" w:rsidRPr="00696AB7" w14:paraId="7F748258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vAlign w:val="center"/>
            <w:hideMark/>
          </w:tcPr>
          <w:p w14:paraId="71D4523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7964279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25054BB" w14:textId="129CC643" w:rsidR="00F055FB" w:rsidRPr="00696AB7" w:rsidRDefault="004E6533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25" w:type="dxa"/>
            <w:vAlign w:val="center"/>
          </w:tcPr>
          <w:p w14:paraId="060F098A" w14:textId="34275C31" w:rsidR="00F055FB" w:rsidRPr="00696AB7" w:rsidRDefault="00B705ED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ECF414F" w14:textId="51821290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2.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009301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.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B86CBA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D3EC13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8.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B866F9C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8.3</w:t>
            </w:r>
          </w:p>
        </w:tc>
      </w:tr>
      <w:tr w:rsidR="00F055FB" w:rsidRPr="00696AB7" w14:paraId="6C0FDFBA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hideMark/>
          </w:tcPr>
          <w:p w14:paraId="33B95F8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6" w:type="dxa"/>
            <w:shd w:val="clear" w:color="auto" w:fill="auto"/>
            <w:hideMark/>
          </w:tcPr>
          <w:p w14:paraId="6992BE18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fference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3D9388D1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225" w:type="dxa"/>
            <w:vAlign w:val="center"/>
          </w:tcPr>
          <w:p w14:paraId="7CB32520" w14:textId="52EC4A88" w:rsidR="00F055FB" w:rsidRDefault="00B705ED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FF49B8E" w14:textId="09EDA3D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8.1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6008A6D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DCB4A6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AF1D385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A4C4C17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</w:tr>
      <w:tr w:rsidR="00F055FB" w:rsidRPr="00696AB7" w14:paraId="1C70D04B" w14:textId="77777777" w:rsidTr="00F055FB">
        <w:trPr>
          <w:gridAfter w:val="2"/>
          <w:wAfter w:w="1038" w:type="dxa"/>
          <w:trHeight w:val="340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6C673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6F8088F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246D4D89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AB7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225" w:type="dxa"/>
            <w:vAlign w:val="center"/>
          </w:tcPr>
          <w:p w14:paraId="5A87C525" w14:textId="28C4EA48" w:rsidR="00F055FB" w:rsidRDefault="00B705ED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D36D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04456B7" w14:textId="7FA43B66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8BF6B12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27B5B0B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18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160961A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16B4CDE" w14:textId="77777777" w:rsidR="00F055FB" w:rsidRPr="00696AB7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696AB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</w:tbl>
    <w:p w14:paraId="2EF39973" w14:textId="77777777" w:rsidR="00371867" w:rsidRDefault="00371867" w:rsidP="00371867">
      <w:pPr>
        <w:jc w:val="left"/>
        <w:rPr>
          <w:rFonts w:ascii="Times New Roman" w:hAnsi="Times New Roman" w:cs="Times New Roman"/>
          <w:szCs w:val="16"/>
        </w:rPr>
      </w:pPr>
    </w:p>
    <w:p w14:paraId="5252A033" w14:textId="77777777" w:rsidR="00371867" w:rsidRDefault="00371867" w:rsidP="00371867">
      <w:pPr>
        <w:jc w:val="left"/>
        <w:rPr>
          <w:rFonts w:ascii="Times New Roman" w:hAnsi="Times New Roman" w:cs="Times New Roman"/>
          <w:szCs w:val="16"/>
        </w:rPr>
      </w:pPr>
    </w:p>
    <w:p w14:paraId="46D8B30C" w14:textId="77777777" w:rsidR="00371867" w:rsidRDefault="00371867" w:rsidP="00371867">
      <w:pPr>
        <w:jc w:val="left"/>
        <w:rPr>
          <w:rFonts w:ascii="Times New Roman" w:hAnsi="Times New Roman" w:cs="Times New Roman"/>
          <w:szCs w:val="16"/>
        </w:rPr>
      </w:pPr>
    </w:p>
    <w:p w14:paraId="0259AA21" w14:textId="77777777" w:rsidR="00371867" w:rsidRDefault="00371867" w:rsidP="00371867">
      <w:pPr>
        <w:jc w:val="left"/>
        <w:rPr>
          <w:rFonts w:ascii="Times New Roman" w:hAnsi="Times New Roman" w:cs="Times New Roman"/>
          <w:szCs w:val="16"/>
        </w:rPr>
      </w:pPr>
    </w:p>
    <w:sectPr w:rsidR="00371867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5603" w14:textId="77777777" w:rsidR="00CD21B1" w:rsidRDefault="00CD21B1" w:rsidP="004D05E4">
      <w:pPr>
        <w:spacing w:after="0" w:line="240" w:lineRule="auto"/>
      </w:pPr>
      <w:r>
        <w:separator/>
      </w:r>
    </w:p>
  </w:endnote>
  <w:endnote w:type="continuationSeparator" w:id="0">
    <w:p w14:paraId="480B0CF3" w14:textId="77777777" w:rsidR="00CD21B1" w:rsidRDefault="00CD21B1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10BE" w14:textId="77777777" w:rsidR="00CD21B1" w:rsidRDefault="00CD21B1" w:rsidP="004D05E4">
      <w:pPr>
        <w:spacing w:after="0" w:line="240" w:lineRule="auto"/>
      </w:pPr>
      <w:r>
        <w:separator/>
      </w:r>
    </w:p>
  </w:footnote>
  <w:footnote w:type="continuationSeparator" w:id="0">
    <w:p w14:paraId="2FA9F2F0" w14:textId="77777777" w:rsidR="00CD21B1" w:rsidRDefault="00CD21B1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53DF6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14DD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C76B2"/>
    <w:rsid w:val="00CD21B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9A28-18D1-4ECB-B8A5-B607D37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3</cp:revision>
  <dcterms:created xsi:type="dcterms:W3CDTF">2022-08-22T06:04:00Z</dcterms:created>
  <dcterms:modified xsi:type="dcterms:W3CDTF">2022-08-22T06:05:00Z</dcterms:modified>
</cp:coreProperties>
</file>